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D86C6D" w:rsidRPr="00B55FE8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6C6D" w:rsidRDefault="00A67F4F" w:rsidP="00D86C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D62D1B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D86C6D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24 г.</w:t>
      </w:r>
    </w:p>
    <w:p w:rsidR="00D86C6D" w:rsidRPr="009351CE" w:rsidRDefault="00D86C6D" w:rsidP="00D86C6D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D86C6D" w:rsidRDefault="00D86C6D" w:rsidP="00D86C6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A67F4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417"/>
            <w:bookmarkEnd w:id="2"/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я 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ращений граждан по вопросам оказания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57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08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оказана бесплатная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181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</w:t>
            </w:r>
            <w:r w:rsidR="00D62D1B">
              <w:rPr>
                <w:rFonts w:ascii="Times New Roman" w:hAnsi="Times New Roman"/>
              </w:rPr>
              <w:t>24 16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729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исьменных консультаций по правовым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12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письменные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9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</w:tr>
      <w:tr w:rsidR="00A67F4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D1B"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F4F" w:rsidRDefault="00A67F4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D1B">
              <w:rPr>
                <w:rFonts w:ascii="Times New Roman" w:hAnsi="Times New Roman"/>
              </w:rPr>
              <w:t>3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A67F4F" w:rsidTr="00B03501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интересы которых представлялись в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A67F4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</w:t>
            </w:r>
          </w:p>
        </w:tc>
      </w:tr>
    </w:tbl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A67F4F" w:rsidTr="00B03501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Д</w:t>
            </w:r>
            <w:proofErr w:type="spellEnd"/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A67F4F" w:rsidTr="00B03501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13</w:t>
            </w:r>
          </w:p>
        </w:tc>
      </w:tr>
      <w:tr w:rsidR="00A67F4F" w:rsidTr="00B03501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26F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62D1B">
              <w:rPr>
                <w:rFonts w:ascii="Times New Roman" w:hAnsi="Times New Roman"/>
              </w:rPr>
              <w:t>42</w:t>
            </w:r>
          </w:p>
        </w:tc>
      </w:tr>
      <w:tr w:rsidR="00A67F4F" w:rsidTr="00B03501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</w:tr>
      <w:tr w:rsidR="00A67F4F" w:rsidTr="00B03501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62D1B">
              <w:rPr>
                <w:rFonts w:ascii="Times New Roman" w:hAnsi="Times New Roman"/>
              </w:rPr>
              <w:t>2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A67F4F" w:rsidTr="00B03501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2D1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</w:tr>
      <w:tr w:rsidR="00A67F4F" w:rsidTr="00B03501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2D1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5826F3" w:rsidP="00D6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2D1B">
              <w:rPr>
                <w:rFonts w:ascii="Times New Roman" w:hAnsi="Times New Roman"/>
              </w:rPr>
              <w:t>5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67F4F" w:rsidTr="00B03501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38</w:t>
            </w:r>
          </w:p>
        </w:tc>
      </w:tr>
      <w:tr w:rsidR="00A67F4F" w:rsidTr="00B03501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D1B">
              <w:rPr>
                <w:rFonts w:ascii="Times New Roman" w:hAnsi="Times New Roman"/>
              </w:rPr>
              <w:t>7</w:t>
            </w:r>
          </w:p>
        </w:tc>
      </w:tr>
      <w:tr w:rsidR="00A67F4F" w:rsidTr="00B03501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               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A67F4F" w:rsidTr="00B03501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8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2D1B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D6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62D1B">
              <w:rPr>
                <w:rFonts w:ascii="Times New Roman" w:hAnsi="Times New Roman"/>
              </w:rPr>
              <w:t>2 243</w:t>
            </w:r>
            <w:r w:rsidR="00A67F4F">
              <w:rPr>
                <w:rFonts w:ascii="Times New Roman" w:hAnsi="Times New Roman"/>
              </w:rPr>
              <w:t xml:space="preserve">    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8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36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11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D62D1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F4F" w:rsidRDefault="000F745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E1797B">
              <w:rPr>
                <w:rFonts w:ascii="Times New Roman" w:hAnsi="Times New Roman"/>
              </w:rPr>
              <w:t>182</w:t>
            </w:r>
          </w:p>
        </w:tc>
      </w:tr>
      <w:tr w:rsidR="00A67F4F" w:rsidTr="00B03501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F745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797B">
              <w:rPr>
                <w:rFonts w:ascii="Times New Roman" w:hAnsi="Times New Roman"/>
              </w:rPr>
              <w:t>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0F745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1797B">
              <w:rPr>
                <w:rFonts w:ascii="Times New Roman" w:hAnsi="Times New Roman"/>
              </w:rPr>
              <w:t>91</w:t>
            </w: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</w:t>
            </w:r>
            <w:r w:rsidRPr="00B002F1">
              <w:rPr>
                <w:rFonts w:ascii="Times New Roman" w:hAnsi="Times New Roman"/>
              </w:rPr>
              <w:lastRenderedPageBreak/>
              <w:t>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F4F" w:rsidTr="00B03501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7F4F" w:rsidTr="00B03501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Pr="00D62BD0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F4F" w:rsidRDefault="00A67F4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462"/>
        <w:gridCol w:w="4350"/>
        <w:gridCol w:w="3261"/>
      </w:tblGrid>
      <w:tr w:rsidR="00CD08CF" w:rsidTr="00B03501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B03501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</w:t>
            </w:r>
            <w:proofErr w:type="gramStart"/>
            <w:r w:rsidR="000149F7">
              <w:rPr>
                <w:rFonts w:ascii="Times New Roman" w:hAnsi="Times New Roman"/>
              </w:rPr>
              <w:t xml:space="preserve">   «</w:t>
            </w:r>
            <w:proofErr w:type="gramEnd"/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1797B" w:rsidP="00A6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723</w:t>
            </w:r>
          </w:p>
        </w:tc>
      </w:tr>
      <w:tr w:rsidR="00CD08CF" w:rsidTr="00B03501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B035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0F745E" w:rsidP="00E1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="00E1797B">
              <w:rPr>
                <w:rFonts w:ascii="Times New Roman" w:hAnsi="Times New Roman"/>
              </w:rPr>
              <w:t>830</w:t>
            </w:r>
          </w:p>
        </w:tc>
      </w:tr>
      <w:tr w:rsidR="00CD08CF" w:rsidTr="00B03501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E1797B" w:rsidP="00B0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D8"/>
    <w:rsid w:val="00004B7B"/>
    <w:rsid w:val="00012D02"/>
    <w:rsid w:val="000149F7"/>
    <w:rsid w:val="00021614"/>
    <w:rsid w:val="000253CE"/>
    <w:rsid w:val="00040906"/>
    <w:rsid w:val="00054F04"/>
    <w:rsid w:val="00057FD5"/>
    <w:rsid w:val="00063302"/>
    <w:rsid w:val="00063B46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D3D59"/>
    <w:rsid w:val="000E0B8A"/>
    <w:rsid w:val="000F28DC"/>
    <w:rsid w:val="000F745E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22DE1"/>
    <w:rsid w:val="00332AC6"/>
    <w:rsid w:val="00343650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1657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26F3"/>
    <w:rsid w:val="00586CD9"/>
    <w:rsid w:val="0059568B"/>
    <w:rsid w:val="00595C1C"/>
    <w:rsid w:val="005B698A"/>
    <w:rsid w:val="005C1CCF"/>
    <w:rsid w:val="005C41D0"/>
    <w:rsid w:val="005C58F7"/>
    <w:rsid w:val="005C5C73"/>
    <w:rsid w:val="005C6393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325BC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327C8"/>
    <w:rsid w:val="008448A0"/>
    <w:rsid w:val="008467F5"/>
    <w:rsid w:val="00851287"/>
    <w:rsid w:val="00853441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67F4F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03501"/>
    <w:rsid w:val="00B16A4C"/>
    <w:rsid w:val="00B26C62"/>
    <w:rsid w:val="00B31FAB"/>
    <w:rsid w:val="00B36F9C"/>
    <w:rsid w:val="00B41341"/>
    <w:rsid w:val="00B41410"/>
    <w:rsid w:val="00B50894"/>
    <w:rsid w:val="00B55FE8"/>
    <w:rsid w:val="00B6299C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2D1B"/>
    <w:rsid w:val="00D64FC0"/>
    <w:rsid w:val="00D64FE3"/>
    <w:rsid w:val="00D747EF"/>
    <w:rsid w:val="00D86C6D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1797B"/>
    <w:rsid w:val="00E321FC"/>
    <w:rsid w:val="00E3506C"/>
    <w:rsid w:val="00E50545"/>
    <w:rsid w:val="00E63632"/>
    <w:rsid w:val="00E9215C"/>
    <w:rsid w:val="00EB1412"/>
    <w:rsid w:val="00EF03E4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C8D090-E5C4-4074-91F8-D6D2997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7C31-00C5-4EC2-B9A0-B509996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4-10-14T13:39:00Z</cp:lastPrinted>
  <dcterms:created xsi:type="dcterms:W3CDTF">2024-10-15T12:46:00Z</dcterms:created>
  <dcterms:modified xsi:type="dcterms:W3CDTF">2024-10-15T12:46:00Z</dcterms:modified>
</cp:coreProperties>
</file>